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61" w:rsidRPr="00FB2BC3" w:rsidRDefault="00C53361" w:rsidP="00C53361">
      <w:pPr>
        <w:jc w:val="center"/>
        <w:rPr>
          <w:rFonts w:ascii="Times New Roman" w:hAnsi="Times New Roman" w:cs="Times New Roman"/>
          <w:sz w:val="32"/>
          <w:szCs w:val="32"/>
        </w:rPr>
      </w:pPr>
      <w:r w:rsidRPr="00FB2BC3">
        <w:rPr>
          <w:rFonts w:ascii="Times New Roman" w:hAnsi="Times New Roman" w:cs="Times New Roman"/>
          <w:sz w:val="32"/>
          <w:szCs w:val="32"/>
        </w:rPr>
        <w:t xml:space="preserve">Лабораторная работа </w:t>
      </w:r>
      <w:r w:rsidR="00023C5F" w:rsidRPr="00FB2BC3">
        <w:rPr>
          <w:rFonts w:ascii="Times New Roman" w:hAnsi="Times New Roman" w:cs="Times New Roman"/>
          <w:sz w:val="32"/>
          <w:szCs w:val="32"/>
        </w:rPr>
        <w:t>№</w:t>
      </w:r>
      <w:r w:rsidR="005A7CD0">
        <w:rPr>
          <w:rFonts w:ascii="Times New Roman" w:hAnsi="Times New Roman" w:cs="Times New Roman"/>
          <w:sz w:val="32"/>
          <w:szCs w:val="32"/>
        </w:rPr>
        <w:t>28-29</w:t>
      </w:r>
    </w:p>
    <w:p w:rsidR="00C53361" w:rsidRPr="005A7CD0" w:rsidRDefault="00C53361" w:rsidP="00C53361">
      <w:pPr>
        <w:jc w:val="both"/>
        <w:rPr>
          <w:rFonts w:ascii="Times New Roman" w:hAnsi="Times New Roman" w:cs="Times New Roman"/>
          <w:sz w:val="28"/>
          <w:szCs w:val="28"/>
        </w:rPr>
      </w:pPr>
      <w:r w:rsidRPr="00FB2BC3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A7CD0">
        <w:rPr>
          <w:rFonts w:ascii="Times New Roman" w:hAnsi="Times New Roman" w:cs="Times New Roman"/>
          <w:sz w:val="28"/>
          <w:szCs w:val="28"/>
        </w:rPr>
        <w:t xml:space="preserve">Разработка игры </w:t>
      </w:r>
      <w:r w:rsidR="005A7CD0">
        <w:rPr>
          <w:rFonts w:ascii="Times New Roman" w:hAnsi="Times New Roman" w:cs="Times New Roman"/>
          <w:sz w:val="28"/>
          <w:szCs w:val="28"/>
          <w:lang w:val="en-US"/>
        </w:rPr>
        <w:t>Ant Smasher</w:t>
      </w:r>
    </w:p>
    <w:p w:rsidR="00C53361" w:rsidRDefault="00C53361" w:rsidP="00C53361">
      <w:pPr>
        <w:jc w:val="both"/>
        <w:rPr>
          <w:rFonts w:ascii="Times New Roman" w:hAnsi="Times New Roman" w:cs="Times New Roman"/>
          <w:sz w:val="28"/>
          <w:szCs w:val="28"/>
        </w:rPr>
      </w:pPr>
      <w:r w:rsidRPr="00FB2BC3">
        <w:rPr>
          <w:rFonts w:ascii="Times New Roman" w:hAnsi="Times New Roman" w:cs="Times New Roman"/>
          <w:sz w:val="28"/>
          <w:szCs w:val="28"/>
        </w:rPr>
        <w:t>Ход работы:</w:t>
      </w:r>
    </w:p>
    <w:p w:rsidR="002B42B3" w:rsidRPr="005A7CD0" w:rsidRDefault="002B42B3" w:rsidP="00C533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полнение работы</w:t>
      </w:r>
    </w:p>
    <w:p w:rsidR="00687357" w:rsidRPr="00687357" w:rsidRDefault="00687357" w:rsidP="00C533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сделаны спрайты</w:t>
      </w:r>
      <w:r w:rsidRPr="00687357">
        <w:rPr>
          <w:rFonts w:ascii="Times New Roman" w:hAnsi="Times New Roman" w:cs="Times New Roman"/>
          <w:sz w:val="28"/>
          <w:szCs w:val="28"/>
        </w:rPr>
        <w:t xml:space="preserve">, </w:t>
      </w:r>
      <w:r w:rsidR="005A7CD0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5A7CD0">
        <w:rPr>
          <w:rFonts w:ascii="Times New Roman" w:hAnsi="Times New Roman" w:cs="Times New Roman"/>
          <w:sz w:val="28"/>
          <w:szCs w:val="28"/>
        </w:rPr>
        <w:t xml:space="preserve"> </w:t>
      </w:r>
      <w:r w:rsidR="005A7CD0" w:rsidRPr="005A7CD0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фабы</w:t>
      </w:r>
      <w:proofErr w:type="spellEnd"/>
      <w:r w:rsidRPr="006873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ёт</w:t>
      </w:r>
      <w:r w:rsidRPr="00687357">
        <w:rPr>
          <w:rFonts w:ascii="Times New Roman" w:hAnsi="Times New Roman" w:cs="Times New Roman"/>
          <w:sz w:val="28"/>
          <w:szCs w:val="28"/>
        </w:rPr>
        <w:t>,</w:t>
      </w:r>
      <w:r w:rsidR="005A7CD0">
        <w:rPr>
          <w:rFonts w:ascii="Times New Roman" w:hAnsi="Times New Roman" w:cs="Times New Roman"/>
          <w:sz w:val="28"/>
          <w:szCs w:val="28"/>
        </w:rPr>
        <w:t xml:space="preserve"> анимации</w:t>
      </w:r>
      <w:r w:rsidR="005A7CD0" w:rsidRPr="005A7CD0">
        <w:rPr>
          <w:rFonts w:ascii="Times New Roman" w:hAnsi="Times New Roman" w:cs="Times New Roman"/>
          <w:sz w:val="28"/>
          <w:szCs w:val="28"/>
        </w:rPr>
        <w:t>,</w:t>
      </w:r>
      <w:r w:rsidR="005A7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CD0">
        <w:rPr>
          <w:rFonts w:ascii="Times New Roman" w:hAnsi="Times New Roman" w:cs="Times New Roman"/>
          <w:sz w:val="28"/>
          <w:szCs w:val="28"/>
        </w:rPr>
        <w:t>спавны</w:t>
      </w:r>
      <w:proofErr w:type="spellEnd"/>
      <w:r w:rsidR="005A7CD0" w:rsidRPr="005A7CD0">
        <w:rPr>
          <w:rFonts w:ascii="Times New Roman" w:hAnsi="Times New Roman" w:cs="Times New Roman"/>
          <w:sz w:val="28"/>
          <w:szCs w:val="28"/>
        </w:rPr>
        <w:t>,</w:t>
      </w:r>
      <w:r w:rsidR="005A7CD0">
        <w:rPr>
          <w:rFonts w:ascii="Times New Roman" w:hAnsi="Times New Roman" w:cs="Times New Roman"/>
          <w:sz w:val="28"/>
          <w:szCs w:val="28"/>
        </w:rPr>
        <w:t xml:space="preserve">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DF3" w:rsidRPr="005A7CD0" w:rsidRDefault="005A7CD0" w:rsidP="00702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C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89B2E3" wp14:editId="395ED64C">
            <wp:extent cx="5940425" cy="309068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3C" w:rsidRPr="00FB2BC3" w:rsidRDefault="005A7CD0" w:rsidP="00702F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</w:t>
      </w:r>
      <w:r w:rsidR="00702F3C" w:rsidRPr="00FB2BC3">
        <w:rPr>
          <w:rFonts w:ascii="Times New Roman" w:hAnsi="Times New Roman" w:cs="Times New Roman"/>
          <w:sz w:val="28"/>
          <w:szCs w:val="28"/>
        </w:rPr>
        <w:t>.1 – Постройка сцены.</w:t>
      </w:r>
    </w:p>
    <w:p w:rsidR="003F24FA" w:rsidRPr="00AF4849" w:rsidRDefault="003F24FA" w:rsidP="002B42B3">
      <w:pPr>
        <w:rPr>
          <w:rFonts w:ascii="Times New Roman" w:hAnsi="Times New Roman" w:cs="Times New Roman"/>
          <w:sz w:val="28"/>
          <w:szCs w:val="28"/>
        </w:rPr>
      </w:pPr>
      <w:r w:rsidRPr="00AF4849">
        <w:rPr>
          <w:rFonts w:ascii="Times New Roman" w:hAnsi="Times New Roman" w:cs="Times New Roman"/>
          <w:sz w:val="28"/>
          <w:szCs w:val="28"/>
        </w:rPr>
        <w:t>Был написан скрипт для</w:t>
      </w:r>
      <w:r w:rsidR="005A7CD0">
        <w:rPr>
          <w:rFonts w:ascii="Times New Roman" w:hAnsi="Times New Roman" w:cs="Times New Roman"/>
          <w:sz w:val="28"/>
          <w:szCs w:val="28"/>
        </w:rPr>
        <w:t xml:space="preserve"> анимации кнопок при их нажатии</w:t>
      </w:r>
      <w:r w:rsidRPr="00AF4849">
        <w:rPr>
          <w:rFonts w:ascii="Times New Roman" w:hAnsi="Times New Roman" w:cs="Times New Roman"/>
          <w:sz w:val="28"/>
          <w:szCs w:val="28"/>
        </w:rPr>
        <w:t>.</w:t>
      </w:r>
    </w:p>
    <w:p w:rsidR="00704DF3" w:rsidRDefault="00704DF3" w:rsidP="002B42B3">
      <w:pPr>
        <w:rPr>
          <w:rFonts w:ascii="Times New Roman" w:hAnsi="Times New Roman" w:cs="Times New Roman"/>
          <w:sz w:val="28"/>
          <w:szCs w:val="28"/>
        </w:rPr>
      </w:pPr>
      <w:r w:rsidRPr="00AF4849">
        <w:rPr>
          <w:rFonts w:ascii="Times New Roman" w:hAnsi="Times New Roman" w:cs="Times New Roman"/>
          <w:sz w:val="28"/>
          <w:szCs w:val="28"/>
        </w:rPr>
        <w:t>Листинг</w:t>
      </w:r>
      <w:r w:rsidR="003F24FA" w:rsidRPr="00AF48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0116">
        <w:rPr>
          <w:rFonts w:ascii="Times New Roman" w:hAnsi="Times New Roman" w:cs="Times New Roman"/>
          <w:sz w:val="28"/>
          <w:szCs w:val="28"/>
        </w:rPr>
        <w:t>28</w:t>
      </w:r>
      <w:r w:rsidR="002B42B3" w:rsidRPr="00AF48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B42B3" w:rsidRPr="00AF4849">
        <w:rPr>
          <w:rFonts w:ascii="Times New Roman" w:hAnsi="Times New Roman" w:cs="Times New Roman"/>
          <w:sz w:val="28"/>
          <w:szCs w:val="28"/>
        </w:rPr>
        <w:t>1</w:t>
      </w:r>
      <w:r w:rsidR="005A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7CD0">
        <w:rPr>
          <w:rFonts w:ascii="Times New Roman" w:hAnsi="Times New Roman" w:cs="Times New Roman"/>
          <w:sz w:val="28"/>
          <w:szCs w:val="28"/>
          <w:lang w:val="en-US"/>
        </w:rPr>
        <w:t>Button_Script</w:t>
      </w:r>
      <w:r w:rsidRPr="00AF4849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using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ystem.Collection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using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ystem.Collections.Generic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using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UnityEngin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ublic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class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Button_Scrip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: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MonoBehaviour</w:t>
      </w:r>
      <w:proofErr w:type="spellEnd"/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>{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rivate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Animator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ButtonAnimato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void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Start()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{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ButtonAnimato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GetCompone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&lt;Animator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&gt;(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}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rivate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void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OnMouseUpAsButton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)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{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ButtonAnimator.SetTrigg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"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playb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"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}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</w:rPr>
      </w:pPr>
      <w:r w:rsidRPr="00A202EA">
        <w:rPr>
          <w:rFonts w:ascii="Consolas" w:hAnsi="Consolas" w:cs="Cascadia Mono"/>
          <w:sz w:val="18"/>
          <w:szCs w:val="18"/>
        </w:rPr>
        <w:t>}</w:t>
      </w:r>
    </w:p>
    <w:p w:rsidR="005A7CD0" w:rsidRDefault="005A7CD0" w:rsidP="005A7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написан скрипт для реализации жизней игрока.</w:t>
      </w:r>
    </w:p>
    <w:p w:rsidR="005A7CD0" w:rsidRPr="005A7CD0" w:rsidRDefault="005A7CD0" w:rsidP="005A7C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4849">
        <w:rPr>
          <w:rFonts w:ascii="Times New Roman" w:hAnsi="Times New Roman" w:cs="Times New Roman"/>
          <w:sz w:val="28"/>
          <w:szCs w:val="28"/>
        </w:rPr>
        <w:t>Листинг</w:t>
      </w:r>
      <w:r w:rsidRPr="005A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011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30116">
        <w:rPr>
          <w:rFonts w:ascii="Times New Roman" w:hAnsi="Times New Roman" w:cs="Times New Roman"/>
          <w:sz w:val="28"/>
          <w:szCs w:val="28"/>
        </w:rPr>
        <w:t>8</w:t>
      </w:r>
      <w:r w:rsidRPr="005A7CD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A7CD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feSystem</w:t>
      </w:r>
      <w:r w:rsidRPr="005A7CD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F4849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using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ystem.Collection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using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ystem.Collections.Generic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using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UnityEngin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</w:rPr>
      </w:pPr>
      <w:proofErr w:type="spellStart"/>
      <w:r w:rsidRPr="00A202EA">
        <w:rPr>
          <w:rFonts w:ascii="Consolas" w:hAnsi="Consolas" w:cs="Cascadia Mono"/>
          <w:sz w:val="18"/>
          <w:szCs w:val="18"/>
        </w:rPr>
        <w:lastRenderedPageBreak/>
        <w:t>public</w:t>
      </w:r>
      <w:proofErr w:type="spellEnd"/>
      <w:r w:rsidRPr="00A202EA">
        <w:rPr>
          <w:rFonts w:ascii="Consolas" w:hAnsi="Consolas" w:cs="Cascadia Mono"/>
          <w:sz w:val="18"/>
          <w:szCs w:val="18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</w:rPr>
        <w:t>class</w:t>
      </w:r>
      <w:proofErr w:type="spellEnd"/>
      <w:r w:rsidRPr="00A202EA">
        <w:rPr>
          <w:rFonts w:ascii="Consolas" w:hAnsi="Consolas" w:cs="Cascadia Mono"/>
          <w:sz w:val="18"/>
          <w:szCs w:val="18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</w:rPr>
        <w:t>LifeSystem</w:t>
      </w:r>
      <w:proofErr w:type="spellEnd"/>
      <w:proofErr w:type="gramStart"/>
      <w:r w:rsidRPr="00A202EA">
        <w:rPr>
          <w:rFonts w:ascii="Consolas" w:hAnsi="Consolas" w:cs="Cascadia Mono"/>
          <w:sz w:val="18"/>
          <w:szCs w:val="18"/>
        </w:rPr>
        <w:t xml:space="preserve"> :</w:t>
      </w:r>
      <w:proofErr w:type="gramEnd"/>
      <w:r w:rsidRPr="00A202EA">
        <w:rPr>
          <w:rFonts w:ascii="Consolas" w:hAnsi="Consolas" w:cs="Cascadia Mono"/>
          <w:sz w:val="18"/>
          <w:szCs w:val="18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</w:rPr>
        <w:t>MonoBehaviour</w:t>
      </w:r>
      <w:proofErr w:type="spellEnd"/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</w:rPr>
      </w:pPr>
      <w:r w:rsidRPr="00A202EA">
        <w:rPr>
          <w:rFonts w:ascii="Consolas" w:hAnsi="Consolas" w:cs="Cascadia Mono"/>
          <w:sz w:val="18"/>
          <w:szCs w:val="18"/>
        </w:rPr>
        <w:t>{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ublic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GameObjec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[]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ublic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static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i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lifeCou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void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Start()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{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Count</w:t>
      </w:r>
      <w:proofErr w:type="spellEnd"/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 2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}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void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Update()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{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(</w:t>
      </w:r>
      <w:proofErr w:type="spellStart"/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lifeCou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==5)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{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0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tru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1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tru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2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tru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3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tru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4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tru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}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(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lifeCou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= 4)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{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0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tru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1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tru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2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tru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3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tru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4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fals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}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(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lifeCou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= 3)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{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0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tru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1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tru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2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tru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3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fals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4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fals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}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(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lifeCou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= 2)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{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0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tru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1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tru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2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fals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3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fals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4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fals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}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(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lifeCou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= 1)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{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0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tru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1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fals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2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fals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3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fals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4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fals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}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(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lifeCou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= 0)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{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0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fals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1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fals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2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fals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3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fals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life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4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fals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r w:rsidRPr="00A202EA">
        <w:rPr>
          <w:rFonts w:ascii="Consolas" w:hAnsi="Consolas" w:cs="Cascadia Mono"/>
          <w:sz w:val="18"/>
          <w:szCs w:val="18"/>
          <w:lang w:val="en-US"/>
        </w:rPr>
        <w:t>}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}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>}</w:t>
      </w:r>
    </w:p>
    <w:p w:rsidR="005A7CD0" w:rsidRDefault="00AC1B97" w:rsidP="005A7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написан скрипт для подсчёта очков и изменения лучшего счёта.</w:t>
      </w:r>
    </w:p>
    <w:p w:rsidR="005A7CD0" w:rsidRPr="005A7CD0" w:rsidRDefault="005A7CD0" w:rsidP="005A7C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4849">
        <w:rPr>
          <w:rFonts w:ascii="Times New Roman" w:hAnsi="Times New Roman" w:cs="Times New Roman"/>
          <w:sz w:val="28"/>
          <w:szCs w:val="28"/>
        </w:rPr>
        <w:t>Листинг</w:t>
      </w:r>
      <w:r w:rsidRPr="005A7C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011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30116">
        <w:rPr>
          <w:rFonts w:ascii="Times New Roman" w:hAnsi="Times New Roman" w:cs="Times New Roman"/>
          <w:sz w:val="28"/>
          <w:szCs w:val="28"/>
        </w:rPr>
        <w:t>8</w:t>
      </w:r>
      <w:r w:rsidRPr="005A7CD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A7CD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B6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6230">
        <w:rPr>
          <w:rFonts w:ascii="Times New Roman" w:hAnsi="Times New Roman" w:cs="Times New Roman"/>
          <w:sz w:val="28"/>
          <w:szCs w:val="28"/>
          <w:lang w:val="en-US"/>
        </w:rPr>
        <w:t>ScoreScript</w:t>
      </w:r>
      <w:r w:rsidRPr="005A7CD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F4849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using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ystem.Collection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using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ystem.Collections.Generic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using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UnityEngin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lastRenderedPageBreak/>
        <w:t>using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TMPro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ublic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class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coreScrip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: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MonoBehaviour</w:t>
      </w:r>
      <w:proofErr w:type="spellEnd"/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>{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rivate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TextMeshProUGUI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coreTex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ublic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static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i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score = 0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void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Start()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{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scoreText</w:t>
      </w:r>
      <w:proofErr w:type="spellEnd"/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GetCompone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&lt;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TextMeshProUGUI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&gt;(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}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void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Update()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{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coreText.tex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score.ToString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(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PlayerPrefs.GetI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"Best") &lt; score)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{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layerPrefs.SetI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"Best", score);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}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}</w:t>
      </w:r>
    </w:p>
    <w:p w:rsidR="005A7CD0" w:rsidRPr="00A202EA" w:rsidRDefault="005A7CD0" w:rsidP="005A7C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>}</w:t>
      </w:r>
    </w:p>
    <w:p w:rsidR="004B6230" w:rsidRPr="004B6230" w:rsidRDefault="004B6230" w:rsidP="004B62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написан скрипт</w:t>
      </w:r>
      <w:r w:rsidRPr="004B62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вечающий за уничтожение врагов</w:t>
      </w:r>
      <w:r w:rsidRPr="004B62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знование</w:t>
      </w:r>
      <w:proofErr w:type="spellEnd"/>
      <w:r w:rsidRPr="004B62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ояние жизни или смерти</w:t>
      </w:r>
      <w:r w:rsidRPr="004B62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нанесение урона по жизни игрока.</w:t>
      </w:r>
    </w:p>
    <w:p w:rsidR="004B6230" w:rsidRPr="004B6230" w:rsidRDefault="004B6230" w:rsidP="004B62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4849">
        <w:rPr>
          <w:rFonts w:ascii="Times New Roman" w:hAnsi="Times New Roman" w:cs="Times New Roman"/>
          <w:sz w:val="28"/>
          <w:szCs w:val="28"/>
        </w:rPr>
        <w:t>Листинг</w:t>
      </w:r>
      <w:r w:rsidRPr="004B62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011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30116">
        <w:rPr>
          <w:rFonts w:ascii="Times New Roman" w:hAnsi="Times New Roman" w:cs="Times New Roman"/>
          <w:sz w:val="28"/>
          <w:szCs w:val="28"/>
        </w:rPr>
        <w:t>8</w:t>
      </w:r>
      <w:r w:rsidRPr="004B62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B6230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_Script</w:t>
      </w:r>
      <w:r w:rsidRPr="004B62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F4849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using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ystem.Collection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using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ystem.Collections.Generic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using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UnityEngin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ublic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class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Ant_Scrip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: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MonoBehaviour</w:t>
      </w:r>
      <w:proofErr w:type="spellEnd"/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>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rivate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GameObjec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AliveA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rivate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Transform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DeadA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rivate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Transform parent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ublic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bool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isBe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ublic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bool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isLif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rivate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GameManag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gameManag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void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Start(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gameManager</w:t>
      </w:r>
      <w:proofErr w:type="spellEnd"/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FindObjectOfTyp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&lt;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GameManag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&gt;()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GetCompone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&lt;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GameManag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&gt;(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(!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isLif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AliveA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this.gameObjec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DeadA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transform.GetChild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0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arent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transform.pare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r w:rsidRPr="00A202EA">
        <w:rPr>
          <w:rFonts w:ascii="Consolas" w:hAnsi="Consolas" w:cs="Cascadia Mono"/>
          <w:sz w:val="18"/>
          <w:szCs w:val="18"/>
        </w:rPr>
        <w:t>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</w:rPr>
      </w:pPr>
      <w:r w:rsidRPr="00A202EA">
        <w:rPr>
          <w:rFonts w:ascii="Consolas" w:hAnsi="Consolas" w:cs="Cascadia Mono"/>
          <w:sz w:val="18"/>
          <w:szCs w:val="18"/>
        </w:rPr>
        <w:t xml:space="preserve">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rivate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void OnCollisionEnter2D(Collision2D other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(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!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isBe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LifeSystem.lifeCou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-= 1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(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LifeSystem.lifeCou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= 0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gameManager.GameOv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Destroy(</w:t>
      </w:r>
      <w:proofErr w:type="spellStart"/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parent.gameObjec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rivate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void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OnMouseUpAsButton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(</w:t>
      </w:r>
      <w:proofErr w:type="spellStart"/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isBe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gameManager.GameOv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(</w:t>
      </w:r>
      <w:proofErr w:type="spellStart"/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isLif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Destroy(</w:t>
      </w:r>
      <w:proofErr w:type="spellStart"/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gameObjec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LifeSystem.lifeCou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+= 1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(!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isLif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AliveAnt.GetCompone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&lt;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priteRenderer</w:t>
      </w:r>
      <w:proofErr w:type="spellEnd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&gt;(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).enabled = false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AliveAnt.GetCompone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&lt;BoxCollider2D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&gt;(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).enabled = false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DeadAnt.gameObject.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true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parent.GetCompone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&lt;Animator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&gt;(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).enabled = false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(!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isBe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   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coreScript.scor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+= 1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Destroy(</w:t>
      </w:r>
      <w:proofErr w:type="spellStart"/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parent.gameObjec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, 5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void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Update(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(</w:t>
      </w:r>
      <w:proofErr w:type="spellStart"/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isLif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Vector2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po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transform.position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pos.y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-= 0.4f *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Time.deltaTim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transform.position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po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>}</w:t>
      </w:r>
    </w:p>
    <w:p w:rsidR="005A7CD0" w:rsidRPr="004B6230" w:rsidRDefault="004B6230" w:rsidP="002B4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Pr="004B6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</w:t>
      </w:r>
      <w:r w:rsidRPr="004B6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4B6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B6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игрока</w:t>
      </w:r>
      <w:r w:rsidRPr="004B62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равления пауз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вн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ивников</w:t>
      </w:r>
      <w:r w:rsidRPr="004B62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было реализовано поражение игрока.</w:t>
      </w:r>
    </w:p>
    <w:p w:rsidR="004B6230" w:rsidRPr="004B6230" w:rsidRDefault="004B6230" w:rsidP="004B62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4849">
        <w:rPr>
          <w:rFonts w:ascii="Times New Roman" w:hAnsi="Times New Roman" w:cs="Times New Roman"/>
          <w:sz w:val="28"/>
          <w:szCs w:val="28"/>
        </w:rPr>
        <w:t>Листинг</w:t>
      </w:r>
      <w:r w:rsidRPr="004B62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011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30116">
        <w:rPr>
          <w:rFonts w:ascii="Times New Roman" w:hAnsi="Times New Roman" w:cs="Times New Roman"/>
          <w:sz w:val="28"/>
          <w:szCs w:val="28"/>
        </w:rPr>
        <w:t>8</w:t>
      </w:r>
      <w:r w:rsidRPr="004B62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B623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B62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Manager</w:t>
      </w:r>
      <w:r w:rsidRPr="004B62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F4849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using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ystem.Collection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using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ystem.Collections.Generic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using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UnityEngin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using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TMPro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ublic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class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GameManag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: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MonoBehaviour</w:t>
      </w:r>
      <w:proofErr w:type="spellEnd"/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>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ublic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TextMeshProUGUI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coreTex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,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BestScoreTex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,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PlayTimeTex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ublic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GameObjec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GameOverPanel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ublic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GameObjec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[]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pawn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rivate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float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NextSpawnerTim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void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Start(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NextSpawnerTim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Time.tim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void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Update(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SpawnerManageme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ublic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void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GameOv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Time.timeScal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 0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GameOverPanel.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true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coreText.tex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ScoreScript.score.ToString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BestScoreText.tex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layerPrefs.GetI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"Best")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ToString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PlayTimeText.tex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Time.time.ToString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ublic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void Pause(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Time.timeScal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 0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ublic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void Resume(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Time.timeScal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 1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void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pawnerManagemen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lastRenderedPageBreak/>
        <w:t xml:space="preserve">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(</w:t>
      </w:r>
      <w:proofErr w:type="spellStart"/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Time.tim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&gt;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NextSpawnerTim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nt</w:t>
      </w:r>
      <w:proofErr w:type="spellEnd"/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p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Random.Rang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0, 6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(</w:t>
      </w:r>
      <w:proofErr w:type="spellStart"/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sp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==0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spawn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0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true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(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p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= 1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spawn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1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true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(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p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= 2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spawn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2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true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(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p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= 3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spawn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3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true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(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p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= 4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spawn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4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true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(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p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= 5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spawn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5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true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NextSpawnerTim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Time.tim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+ 2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nvoke(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"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DeactivateAllSpawner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", 2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void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DeactivateAllSpawner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)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{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spawn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0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false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spawn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1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false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spawn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2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false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spawn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3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false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spawn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4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false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spawn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5].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etActiv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false);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}</w:t>
      </w:r>
    </w:p>
    <w:p w:rsidR="004B6230" w:rsidRPr="00A202EA" w:rsidRDefault="004B6230" w:rsidP="004B623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>}</w:t>
      </w:r>
    </w:p>
    <w:p w:rsidR="004B6230" w:rsidRPr="00F839DD" w:rsidRDefault="00F839DD" w:rsidP="002B4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Pr="00F83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</w:t>
      </w:r>
      <w:r w:rsidRPr="00F83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F839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твечает за функцион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вн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ивников и дополнительных жизней игрока.</w:t>
      </w:r>
    </w:p>
    <w:p w:rsidR="00E563B9" w:rsidRPr="004B6230" w:rsidRDefault="00E563B9" w:rsidP="00E563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4849">
        <w:rPr>
          <w:rFonts w:ascii="Times New Roman" w:hAnsi="Times New Roman" w:cs="Times New Roman"/>
          <w:sz w:val="28"/>
          <w:szCs w:val="28"/>
        </w:rPr>
        <w:t>Листинг</w:t>
      </w:r>
      <w:r w:rsidRPr="004B62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0116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30116">
        <w:rPr>
          <w:rFonts w:ascii="Times New Roman" w:hAnsi="Times New Roman" w:cs="Times New Roman"/>
          <w:sz w:val="28"/>
          <w:szCs w:val="28"/>
        </w:rPr>
        <w:t>8</w:t>
      </w:r>
      <w:r w:rsidRPr="004B623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62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wner</w:t>
      </w:r>
      <w:r w:rsidRPr="004B62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F4849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using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ystem.Collections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using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ystem.Collections.Generic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using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UnityEngin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ublic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class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pawner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: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MonoBehaviour</w:t>
      </w:r>
      <w:proofErr w:type="spellEnd"/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>{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ublic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bool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isLif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ublic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GameObject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[] ants;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ublic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float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minX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,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maxX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,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SpawnRat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private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float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NextSpawn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void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Start()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{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(!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isLif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)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{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NextSpawn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Time.tim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;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}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(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isLif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)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{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NextSpawn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= 60;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}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lastRenderedPageBreak/>
        <w:t xml:space="preserve">    }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void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Update()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{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Spawn(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);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}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void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Spawn()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{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f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(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Time.tim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 &gt;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NextSpawn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)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{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Vector2 position = new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Vector2(</w:t>
      </w:r>
      <w:proofErr w:type="spellStart"/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Random.Rang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(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minX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,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maxX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),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transform.position.y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);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  <w:lang w:val="en-US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gramStart"/>
      <w:r w:rsidRPr="00A202EA">
        <w:rPr>
          <w:rFonts w:ascii="Consolas" w:hAnsi="Consolas" w:cs="Cascadia Mono"/>
          <w:sz w:val="18"/>
          <w:szCs w:val="18"/>
          <w:lang w:val="en-US"/>
        </w:rPr>
        <w:t>Instantiate(</w:t>
      </w:r>
      <w:proofErr w:type="gramEnd"/>
      <w:r w:rsidRPr="00A202EA">
        <w:rPr>
          <w:rFonts w:ascii="Consolas" w:hAnsi="Consolas" w:cs="Cascadia Mono"/>
          <w:sz w:val="18"/>
          <w:szCs w:val="18"/>
          <w:lang w:val="en-US"/>
        </w:rPr>
        <w:t>ants[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Random.Range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(0,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ants.Length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)], new Vector2(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position.x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,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position.y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 xml:space="preserve">), </w:t>
      </w:r>
      <w:proofErr w:type="spellStart"/>
      <w:r w:rsidRPr="00A202EA">
        <w:rPr>
          <w:rFonts w:ascii="Consolas" w:hAnsi="Consolas" w:cs="Cascadia Mono"/>
          <w:sz w:val="18"/>
          <w:szCs w:val="18"/>
          <w:lang w:val="en-US"/>
        </w:rPr>
        <w:t>transform.rotation</w:t>
      </w:r>
      <w:proofErr w:type="spellEnd"/>
      <w:r w:rsidRPr="00A202EA">
        <w:rPr>
          <w:rFonts w:ascii="Consolas" w:hAnsi="Consolas" w:cs="Cascadia Mono"/>
          <w:sz w:val="18"/>
          <w:szCs w:val="18"/>
          <w:lang w:val="en-US"/>
        </w:rPr>
        <w:t>);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</w:rPr>
      </w:pPr>
      <w:r w:rsidRPr="00A202EA">
        <w:rPr>
          <w:rFonts w:ascii="Consolas" w:hAnsi="Consolas" w:cs="Cascadia Mono"/>
          <w:sz w:val="18"/>
          <w:szCs w:val="18"/>
          <w:lang w:val="en-US"/>
        </w:rPr>
        <w:t xml:space="preserve">            </w:t>
      </w:r>
      <w:proofErr w:type="spellStart"/>
      <w:r w:rsidRPr="00A202EA">
        <w:rPr>
          <w:rFonts w:ascii="Consolas" w:hAnsi="Consolas" w:cs="Cascadia Mono"/>
          <w:sz w:val="18"/>
          <w:szCs w:val="18"/>
        </w:rPr>
        <w:t>NextSpawn</w:t>
      </w:r>
      <w:proofErr w:type="spellEnd"/>
      <w:r w:rsidRPr="00A202EA">
        <w:rPr>
          <w:rFonts w:ascii="Consolas" w:hAnsi="Consolas" w:cs="Cascadia Mono"/>
          <w:sz w:val="18"/>
          <w:szCs w:val="18"/>
        </w:rPr>
        <w:t xml:space="preserve"> = </w:t>
      </w:r>
      <w:proofErr w:type="spellStart"/>
      <w:r w:rsidRPr="00A202EA">
        <w:rPr>
          <w:rFonts w:ascii="Consolas" w:hAnsi="Consolas" w:cs="Cascadia Mono"/>
          <w:sz w:val="18"/>
          <w:szCs w:val="18"/>
        </w:rPr>
        <w:t>Time.time</w:t>
      </w:r>
      <w:proofErr w:type="spellEnd"/>
      <w:r w:rsidRPr="00A202EA">
        <w:rPr>
          <w:rFonts w:ascii="Consolas" w:hAnsi="Consolas" w:cs="Cascadia Mono"/>
          <w:sz w:val="18"/>
          <w:szCs w:val="18"/>
        </w:rPr>
        <w:t xml:space="preserve"> + </w:t>
      </w:r>
      <w:proofErr w:type="spellStart"/>
      <w:r w:rsidRPr="00A202EA">
        <w:rPr>
          <w:rFonts w:ascii="Consolas" w:hAnsi="Consolas" w:cs="Cascadia Mono"/>
          <w:sz w:val="18"/>
          <w:szCs w:val="18"/>
        </w:rPr>
        <w:t>SpawnRate</w:t>
      </w:r>
      <w:proofErr w:type="spellEnd"/>
      <w:r w:rsidRPr="00A202EA">
        <w:rPr>
          <w:rFonts w:ascii="Consolas" w:hAnsi="Consolas" w:cs="Cascadia Mono"/>
          <w:sz w:val="18"/>
          <w:szCs w:val="18"/>
        </w:rPr>
        <w:t>;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</w:rPr>
      </w:pPr>
      <w:r w:rsidRPr="00A202EA">
        <w:rPr>
          <w:rFonts w:ascii="Consolas" w:hAnsi="Consolas" w:cs="Cascadia Mono"/>
          <w:sz w:val="18"/>
          <w:szCs w:val="18"/>
        </w:rPr>
        <w:t xml:space="preserve">        }</w:t>
      </w:r>
    </w:p>
    <w:p w:rsidR="00E563B9" w:rsidRPr="00A202EA" w:rsidRDefault="00E563B9" w:rsidP="00E563B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</w:rPr>
      </w:pPr>
      <w:r w:rsidRPr="00A202EA">
        <w:rPr>
          <w:rFonts w:ascii="Consolas" w:hAnsi="Consolas" w:cs="Cascadia Mono"/>
          <w:sz w:val="18"/>
          <w:szCs w:val="18"/>
        </w:rPr>
        <w:t xml:space="preserve">    }</w:t>
      </w:r>
    </w:p>
    <w:p w:rsidR="00E563B9" w:rsidRPr="00A202EA" w:rsidRDefault="004365D9" w:rsidP="004365D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18"/>
          <w:szCs w:val="18"/>
        </w:rPr>
      </w:pPr>
      <w:r w:rsidRPr="00A202EA">
        <w:rPr>
          <w:rFonts w:ascii="Consolas" w:hAnsi="Consolas" w:cs="Cascadia Mono"/>
          <w:sz w:val="18"/>
          <w:szCs w:val="18"/>
        </w:rPr>
        <w:t>}</w:t>
      </w:r>
    </w:p>
    <w:p w:rsidR="002B42B3" w:rsidRPr="005A7CD0" w:rsidRDefault="002B42B3" w:rsidP="00687357">
      <w:pPr>
        <w:rPr>
          <w:rFonts w:ascii="Times New Roman" w:hAnsi="Times New Roman" w:cs="Times New Roman"/>
          <w:sz w:val="28"/>
          <w:szCs w:val="28"/>
        </w:rPr>
      </w:pPr>
      <w:r w:rsidRPr="005A7CD0">
        <w:rPr>
          <w:rFonts w:ascii="Times New Roman" w:hAnsi="Times New Roman" w:cs="Times New Roman"/>
          <w:sz w:val="28"/>
          <w:szCs w:val="28"/>
        </w:rPr>
        <w:t xml:space="preserve">2. </w:t>
      </w:r>
      <w:r w:rsidR="00FB2BC3" w:rsidRPr="00AF4849">
        <w:rPr>
          <w:rFonts w:ascii="Times New Roman" w:hAnsi="Times New Roman" w:cs="Times New Roman"/>
          <w:sz w:val="28"/>
          <w:szCs w:val="28"/>
        </w:rPr>
        <w:t>Вывод</w:t>
      </w:r>
      <w:r w:rsidRPr="005A7CD0">
        <w:rPr>
          <w:rFonts w:ascii="Times New Roman" w:hAnsi="Times New Roman" w:cs="Times New Roman"/>
          <w:sz w:val="28"/>
          <w:szCs w:val="28"/>
        </w:rPr>
        <w:t>.</w:t>
      </w:r>
    </w:p>
    <w:p w:rsidR="00FB2BC3" w:rsidRPr="008240D2" w:rsidRDefault="00E3434D" w:rsidP="00FB2BC3">
      <w:pPr>
        <w:ind w:left="360"/>
        <w:rPr>
          <w:rFonts w:ascii="Times New Roman" w:hAnsi="Times New Roman" w:cs="Times New Roman"/>
          <w:sz w:val="28"/>
          <w:szCs w:val="28"/>
        </w:rPr>
      </w:pPr>
      <w:r w:rsidRPr="00AF4849">
        <w:rPr>
          <w:rFonts w:ascii="Times New Roman" w:hAnsi="Times New Roman" w:cs="Times New Roman"/>
          <w:sz w:val="28"/>
          <w:szCs w:val="28"/>
        </w:rPr>
        <w:t xml:space="preserve">В ходе выполненной работы была сделана игра </w:t>
      </w:r>
      <w:r w:rsidR="008240D2"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="008240D2" w:rsidRPr="008240D2">
        <w:rPr>
          <w:rFonts w:ascii="Times New Roman" w:hAnsi="Times New Roman" w:cs="Times New Roman"/>
          <w:sz w:val="28"/>
          <w:szCs w:val="28"/>
        </w:rPr>
        <w:t xml:space="preserve"> </w:t>
      </w:r>
      <w:r w:rsidR="008240D2">
        <w:rPr>
          <w:rFonts w:ascii="Times New Roman" w:hAnsi="Times New Roman" w:cs="Times New Roman"/>
          <w:sz w:val="28"/>
          <w:szCs w:val="28"/>
          <w:lang w:val="en-US"/>
        </w:rPr>
        <w:t>Smasher</w:t>
      </w:r>
      <w:r w:rsidR="008240D2" w:rsidRPr="008240D2">
        <w:rPr>
          <w:rFonts w:ascii="Times New Roman" w:hAnsi="Times New Roman" w:cs="Times New Roman"/>
          <w:sz w:val="28"/>
          <w:szCs w:val="28"/>
        </w:rPr>
        <w:t>,</w:t>
      </w:r>
      <w:r w:rsidR="008240D2">
        <w:rPr>
          <w:rFonts w:ascii="Times New Roman" w:hAnsi="Times New Roman" w:cs="Times New Roman"/>
          <w:sz w:val="28"/>
          <w:szCs w:val="28"/>
        </w:rPr>
        <w:t xml:space="preserve"> в которой требуется защищать еду от муравьёв.</w:t>
      </w:r>
      <w:bookmarkStart w:id="0" w:name="_GoBack"/>
      <w:bookmarkEnd w:id="0"/>
    </w:p>
    <w:sectPr w:rsidR="00FB2BC3" w:rsidRPr="008240D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FA2" w:rsidRDefault="00494FA2" w:rsidP="000B0AC5">
      <w:pPr>
        <w:spacing w:after="0" w:line="240" w:lineRule="auto"/>
      </w:pPr>
      <w:r>
        <w:separator/>
      </w:r>
    </w:p>
  </w:endnote>
  <w:endnote w:type="continuationSeparator" w:id="0">
    <w:p w:rsidR="00494FA2" w:rsidRDefault="00494FA2" w:rsidP="000B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FA2" w:rsidRDefault="00494FA2" w:rsidP="000B0AC5">
      <w:pPr>
        <w:spacing w:after="0" w:line="240" w:lineRule="auto"/>
      </w:pPr>
      <w:r>
        <w:separator/>
      </w:r>
    </w:p>
  </w:footnote>
  <w:footnote w:type="continuationSeparator" w:id="0">
    <w:p w:rsidR="00494FA2" w:rsidRDefault="00494FA2" w:rsidP="000B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C5" w:rsidRDefault="000B0AC5" w:rsidP="000B0AC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2D7C10A9" wp14:editId="0B97DDB1">
              <wp:simplePos x="0" y="0"/>
              <wp:positionH relativeFrom="page">
                <wp:posOffset>687070</wp:posOffset>
              </wp:positionH>
              <wp:positionV relativeFrom="page">
                <wp:posOffset>180340</wp:posOffset>
              </wp:positionV>
              <wp:extent cx="6654800" cy="10305415"/>
              <wp:effectExtent l="0" t="0" r="31750" b="38735"/>
              <wp:wrapNone/>
              <wp:docPr id="30" name="Группа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800" cy="10305415"/>
                        <a:chOff x="0" y="0"/>
                        <a:chExt cx="10376" cy="16046"/>
                      </a:xfrm>
                    </wpg:grpSpPr>
                    <wps:wsp>
                      <wps:cNvPr id="3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3"/>
                      <wps:cNvCnPr/>
                      <wps:spPr bwMode="auto">
                        <a:xfrm>
                          <a:off x="9795" y="15196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"/>
                      <wps:cNvCnPr/>
                      <wps:spPr bwMode="auto">
                        <a:xfrm>
                          <a:off x="9808" y="15203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"/>
                      <wps:cNvCnPr/>
                      <wps:spPr bwMode="auto">
                        <a:xfrm>
                          <a:off x="9815" y="15481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6"/>
                      <wps:cNvSpPr>
                        <a:spLocks noChangeArrowheads="1"/>
                      </wps:cNvSpPr>
                      <wps:spPr bwMode="auto">
                        <a:xfrm>
                          <a:off x="9831" y="1522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AC5" w:rsidRDefault="000B0AC5" w:rsidP="000B0AC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7"/>
                      <wps:cNvSpPr>
                        <a:spLocks noChangeArrowheads="1"/>
                      </wps:cNvSpPr>
                      <wps:spPr bwMode="auto">
                        <a:xfrm>
                          <a:off x="9831" y="15593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AC5" w:rsidRDefault="000B0AC5" w:rsidP="000B0AC5">
                            <w:pPr>
                              <w:pStyle w:val="a7"/>
                              <w:ind w:left="720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0" o:spid="_x0000_s1026" style="position:absolute;margin-left:54.1pt;margin-top:14.2pt;width:524pt;height:811.45pt;z-index:-251657216;mso-position-horizontal-relative:page;mso-position-vertical-relative:page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" o:allowincell="f">
              <v:rect id="Rectangle 2" o:spid="_x0000_s1027" style="position:absolute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x28QA&#10;AADbAAAADwAAAGRycy9kb3ducmV2LnhtbESPzWrDMBCE74G8g9hCbonsFkrjRAl2wdBTSZ08wGJt&#10;bRNr5VjyT/r0UaHQ4zAz3zD742xaMVLvGssK4k0Egri0uuFKweWcr99AOI+ssbVMCu7k4HhYLvaY&#10;aDvxF42Fr0SAsEtQQe19l0jpypoMuo3tiIP3bXuDPsi+krrHKcBNK5+j6FUabDgs1NjRe03ltRiM&#10;gqufx8+0Kn7y7SXblqcsnYZbqtTqaU53IDzN/j/81/7QCl5i+P0SfoA8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8dvEAAAA2wAAAA8AAAAAAAAAAAAAAAAAmAIAAGRycy9k&#10;b3ducmV2LnhtbFBLBQYAAAAABAAEAPUAAACJAwAAAAA=&#10;" filled="f" strokeweight="2pt"/>
              <v:line id="Line 3" o:spid="_x0000_s1028" style="position:absolute;visibility:visible;mso-wrap-style:square" from="9795,15196" to="10362,1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4" o:spid="_x0000_s1029" style="position:absolute;visibility:visible;mso-wrap-style:square" from="9808,15203" to="9810,1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5" o:spid="_x0000_s1030" style="position:absolute;visibility:visible;mso-wrap-style:square" from="9815,15481" to="10371,1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<v:rect id="Rectangle 6" o:spid="_x0000_s1031" style="position:absolute;left:9831;top:1522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0B0AC5" w:rsidRDefault="000B0AC5" w:rsidP="000B0AC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7" o:spid="_x0000_s1032" style="position:absolute;left:9831;top:15593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0B0AC5" w:rsidRDefault="000B0AC5" w:rsidP="000B0AC5">
                      <w:pPr>
                        <w:pStyle w:val="a7"/>
                        <w:ind w:left="720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:rsidR="000B0AC5" w:rsidRPr="000B0AC5" w:rsidRDefault="000B0AC5" w:rsidP="000B0A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161B"/>
    <w:multiLevelType w:val="hybridMultilevel"/>
    <w:tmpl w:val="A3DA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8A"/>
    <w:rsid w:val="00023C5F"/>
    <w:rsid w:val="000458FE"/>
    <w:rsid w:val="0006086F"/>
    <w:rsid w:val="000B0AC5"/>
    <w:rsid w:val="000C4E12"/>
    <w:rsid w:val="00233FFC"/>
    <w:rsid w:val="0023535C"/>
    <w:rsid w:val="002B4168"/>
    <w:rsid w:val="002B42B3"/>
    <w:rsid w:val="002B69A2"/>
    <w:rsid w:val="002D11AB"/>
    <w:rsid w:val="00357E16"/>
    <w:rsid w:val="0038463D"/>
    <w:rsid w:val="003F24FA"/>
    <w:rsid w:val="004365D9"/>
    <w:rsid w:val="00494FA2"/>
    <w:rsid w:val="004B6230"/>
    <w:rsid w:val="004C2B09"/>
    <w:rsid w:val="00520B0C"/>
    <w:rsid w:val="005A7CD0"/>
    <w:rsid w:val="00682EBD"/>
    <w:rsid w:val="00687357"/>
    <w:rsid w:val="006A69E7"/>
    <w:rsid w:val="00702F3C"/>
    <w:rsid w:val="00704DF3"/>
    <w:rsid w:val="007D4AB7"/>
    <w:rsid w:val="007F60F7"/>
    <w:rsid w:val="008240D2"/>
    <w:rsid w:val="008709F0"/>
    <w:rsid w:val="008B62CD"/>
    <w:rsid w:val="00954997"/>
    <w:rsid w:val="009833D1"/>
    <w:rsid w:val="009E539A"/>
    <w:rsid w:val="00A202EA"/>
    <w:rsid w:val="00A54CA6"/>
    <w:rsid w:val="00A63292"/>
    <w:rsid w:val="00AB67C5"/>
    <w:rsid w:val="00AC1B97"/>
    <w:rsid w:val="00AF258A"/>
    <w:rsid w:val="00AF4849"/>
    <w:rsid w:val="00B8763D"/>
    <w:rsid w:val="00BD7EBE"/>
    <w:rsid w:val="00C30116"/>
    <w:rsid w:val="00C3097B"/>
    <w:rsid w:val="00C478EA"/>
    <w:rsid w:val="00C53361"/>
    <w:rsid w:val="00C61CBB"/>
    <w:rsid w:val="00CE6E81"/>
    <w:rsid w:val="00E3434D"/>
    <w:rsid w:val="00E563B9"/>
    <w:rsid w:val="00EA26E0"/>
    <w:rsid w:val="00EC09D9"/>
    <w:rsid w:val="00F2791A"/>
    <w:rsid w:val="00F51D0B"/>
    <w:rsid w:val="00F55719"/>
    <w:rsid w:val="00F64399"/>
    <w:rsid w:val="00F8245E"/>
    <w:rsid w:val="00F839DD"/>
    <w:rsid w:val="00FB2BC3"/>
    <w:rsid w:val="00FB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0AC5"/>
  </w:style>
  <w:style w:type="paragraph" w:styleId="a5">
    <w:name w:val="footer"/>
    <w:basedOn w:val="a"/>
    <w:link w:val="a6"/>
    <w:uiPriority w:val="99"/>
    <w:unhideWhenUsed/>
    <w:rsid w:val="000B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0AC5"/>
  </w:style>
  <w:style w:type="paragraph" w:customStyle="1" w:styleId="a7">
    <w:name w:val="Чертежный"/>
    <w:rsid w:val="000B0AC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704DF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0AC5"/>
  </w:style>
  <w:style w:type="paragraph" w:styleId="a5">
    <w:name w:val="footer"/>
    <w:basedOn w:val="a"/>
    <w:link w:val="a6"/>
    <w:uiPriority w:val="99"/>
    <w:unhideWhenUsed/>
    <w:rsid w:val="000B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0AC5"/>
  </w:style>
  <w:style w:type="paragraph" w:customStyle="1" w:styleId="a7">
    <w:name w:val="Чертежный"/>
    <w:rsid w:val="000B0AC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704DF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536E-7255-4C56-84A3-F317B7A6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8:57:00Z</dcterms:created>
  <dcterms:modified xsi:type="dcterms:W3CDTF">2022-11-21T14:43:00Z</dcterms:modified>
</cp:coreProperties>
</file>